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12.3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16.6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1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PSICÓLOGA EN APOYO A LA OFICINA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